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66F140" w14:textId="77777777" w:rsidR="00130478" w:rsidRPr="00694432" w:rsidRDefault="006E6A01">
      <w:pPr>
        <w:pStyle w:val="Title"/>
        <w:rPr>
          <w:rFonts w:ascii="Century Gothic" w:hAnsi="Century Gothic"/>
        </w:rPr>
      </w:pPr>
      <w:r w:rsidRPr="00694432">
        <w:rPr>
          <w:rFonts w:ascii="Century Gothic" w:hAnsi="Century Gothic"/>
          <w:smallCaps/>
        </w:rPr>
        <w:t>Thomas A Landry</w:t>
      </w:r>
    </w:p>
    <w:p w14:paraId="4541FF23" w14:textId="77777777" w:rsidR="00130478" w:rsidRPr="00694432" w:rsidRDefault="00AE6DD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ity, State</w:t>
      </w:r>
      <w:r w:rsidR="006A5BAD" w:rsidRPr="00694432">
        <w:rPr>
          <w:rFonts w:ascii="Century Gothic" w:hAnsi="Century Gothic"/>
          <w:sz w:val="22"/>
          <w:szCs w:val="22"/>
        </w:rPr>
        <w:t xml:space="preserve"> ∙ </w:t>
      </w:r>
      <w:hyperlink r:id="rId6" w:history="1">
        <w:r w:rsidR="006A5BAD" w:rsidRPr="00694432">
          <w:rPr>
            <w:rStyle w:val="Hyperlink"/>
            <w:rFonts w:ascii="Century Gothic" w:hAnsi="Century Gothic"/>
            <w:sz w:val="22"/>
            <w:szCs w:val="22"/>
          </w:rPr>
          <w:t>netid@nd.edu</w:t>
        </w:r>
      </w:hyperlink>
      <w:r w:rsidR="006A5BAD" w:rsidRPr="00694432">
        <w:rPr>
          <w:rFonts w:ascii="Century Gothic" w:hAnsi="Century Gothic"/>
          <w:sz w:val="22"/>
          <w:szCs w:val="22"/>
        </w:rPr>
        <w:t xml:space="preserve"> </w:t>
      </w:r>
      <w:r w:rsidR="00D16510" w:rsidRPr="00694432">
        <w:rPr>
          <w:rFonts w:ascii="Century Gothic" w:hAnsi="Century Gothic"/>
          <w:sz w:val="22"/>
          <w:szCs w:val="22"/>
        </w:rPr>
        <w:t>∙ (XXX) XXX-XXXX</w:t>
      </w:r>
      <w:r w:rsidR="006A5BAD" w:rsidRPr="00694432">
        <w:rPr>
          <w:rFonts w:ascii="Century Gothic" w:hAnsi="Century Gothic"/>
          <w:sz w:val="22"/>
          <w:szCs w:val="22"/>
        </w:rPr>
        <w:t xml:space="preserve"> ∙ </w:t>
      </w:r>
      <w:hyperlink r:id="rId7" w:history="1">
        <w:r w:rsidR="006A5BAD" w:rsidRPr="00694432">
          <w:rPr>
            <w:rStyle w:val="Hyperlink"/>
            <w:rFonts w:ascii="Century Gothic" w:hAnsi="Century Gothic"/>
            <w:sz w:val="22"/>
            <w:szCs w:val="22"/>
          </w:rPr>
          <w:t>linkedin.com/in/firstlast</w:t>
        </w:r>
      </w:hyperlink>
    </w:p>
    <w:p w14:paraId="0FE5C838" w14:textId="77777777" w:rsidR="00130478" w:rsidRPr="00694432" w:rsidRDefault="00130478">
      <w:pPr>
        <w:jc w:val="center"/>
        <w:rPr>
          <w:rFonts w:ascii="Century Gothic" w:hAnsi="Century Gothic"/>
        </w:rPr>
      </w:pPr>
    </w:p>
    <w:p w14:paraId="7D3ED266" w14:textId="77777777" w:rsidR="00130478" w:rsidRPr="00694432" w:rsidRDefault="00130478" w:rsidP="006410AF">
      <w:pPr>
        <w:rPr>
          <w:rFonts w:ascii="Century Gothic" w:hAnsi="Century Gothic"/>
          <w:sz w:val="22"/>
          <w:szCs w:val="22"/>
        </w:rPr>
      </w:pPr>
    </w:p>
    <w:p w14:paraId="6E1A8CE3" w14:textId="77777777" w:rsidR="00130478" w:rsidRPr="00BE18D3" w:rsidRDefault="00D16510" w:rsidP="00AE6DDC">
      <w:pPr>
        <w:pBdr>
          <w:bottom w:val="single" w:sz="12" w:space="1" w:color="auto"/>
        </w:pBdr>
        <w:rPr>
          <w:rFonts w:ascii="Century Gothic" w:hAnsi="Century Gothic"/>
          <w:color w:val="auto"/>
          <w:sz w:val="22"/>
          <w:szCs w:val="22"/>
        </w:rPr>
      </w:pPr>
      <w:r w:rsidRPr="00BE18D3">
        <w:rPr>
          <w:rFonts w:ascii="Century Gothic" w:hAnsi="Century Gothic"/>
          <w:b/>
          <w:smallCaps/>
          <w:color w:val="auto"/>
          <w:sz w:val="22"/>
          <w:szCs w:val="22"/>
        </w:rPr>
        <w:t>EDUCATION</w:t>
      </w:r>
    </w:p>
    <w:p w14:paraId="0B9BC7CB" w14:textId="77777777" w:rsidR="00130478" w:rsidRPr="00694432" w:rsidRDefault="00AF7730" w:rsidP="00D0677E">
      <w:pPr>
        <w:tabs>
          <w:tab w:val="right" w:pos="9630"/>
        </w:tabs>
        <w:ind w:left="360"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 xml:space="preserve">The </w:t>
      </w:r>
      <w:r w:rsidR="00D16510" w:rsidRPr="00694432">
        <w:rPr>
          <w:rFonts w:ascii="Century Gothic" w:hAnsi="Century Gothic"/>
          <w:b/>
          <w:smallCaps/>
          <w:sz w:val="22"/>
          <w:szCs w:val="22"/>
        </w:rPr>
        <w:t>U</w:t>
      </w:r>
      <w:r w:rsidR="00CF3E0C" w:rsidRPr="00694432">
        <w:rPr>
          <w:rFonts w:ascii="Century Gothic" w:hAnsi="Century Gothic"/>
          <w:b/>
          <w:sz w:val="22"/>
          <w:szCs w:val="22"/>
        </w:rPr>
        <w:t>niversity of Notre Dame</w:t>
      </w:r>
      <w:r w:rsidR="00D16510" w:rsidRPr="00694432">
        <w:rPr>
          <w:rFonts w:ascii="Century Gothic" w:hAnsi="Century Gothic"/>
          <w:sz w:val="22"/>
          <w:szCs w:val="22"/>
        </w:rPr>
        <w:tab/>
        <w:t>Notre Dame, IN</w:t>
      </w:r>
    </w:p>
    <w:p w14:paraId="724C7CCD" w14:textId="77777777" w:rsidR="00130478" w:rsidRPr="00694432" w:rsidRDefault="00D0677E" w:rsidP="00D0677E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PhD</w:t>
      </w:r>
      <w:r w:rsidR="00D16510" w:rsidRPr="00694432">
        <w:rPr>
          <w:rFonts w:ascii="Century Gothic" w:hAnsi="Century Gothic"/>
          <w:sz w:val="22"/>
          <w:szCs w:val="22"/>
        </w:rPr>
        <w:t xml:space="preserve"> </w:t>
      </w:r>
      <w:r w:rsidRPr="00694432">
        <w:rPr>
          <w:rFonts w:ascii="Century Gothic" w:hAnsi="Century Gothic"/>
          <w:sz w:val="22"/>
          <w:szCs w:val="22"/>
        </w:rPr>
        <w:t>Electrical Engineering</w:t>
      </w:r>
      <w:r w:rsidRPr="00694432">
        <w:rPr>
          <w:rFonts w:ascii="Century Gothic" w:hAnsi="Century Gothic"/>
          <w:sz w:val="22"/>
          <w:szCs w:val="22"/>
        </w:rPr>
        <w:tab/>
        <w:t>Expected</w:t>
      </w:r>
      <w:r w:rsidR="00D16510" w:rsidRPr="00694432">
        <w:rPr>
          <w:rFonts w:ascii="Century Gothic" w:hAnsi="Century Gothic"/>
          <w:sz w:val="22"/>
          <w:szCs w:val="22"/>
        </w:rPr>
        <w:t xml:space="preserve"> Month &amp; Year</w:t>
      </w:r>
    </w:p>
    <w:p w14:paraId="7B5CBE4E" w14:textId="77777777" w:rsidR="00130478" w:rsidRPr="00694432" w:rsidRDefault="007826E2" w:rsidP="00D0677E">
      <w:pPr>
        <w:tabs>
          <w:tab w:val="right" w:pos="936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Dissertation</w:t>
      </w:r>
      <w:r w:rsidR="00D0677E" w:rsidRPr="00694432">
        <w:rPr>
          <w:rFonts w:ascii="Century Gothic" w:hAnsi="Century Gothic"/>
          <w:sz w:val="22"/>
          <w:szCs w:val="22"/>
        </w:rPr>
        <w:t>:</w:t>
      </w:r>
      <w:r w:rsidRPr="00694432">
        <w:rPr>
          <w:rFonts w:ascii="Century Gothic" w:hAnsi="Century Gothic"/>
          <w:sz w:val="22"/>
          <w:szCs w:val="22"/>
        </w:rPr>
        <w:t xml:space="preserve"> </w:t>
      </w:r>
      <w:r w:rsidR="00D0677E" w:rsidRPr="00694432">
        <w:rPr>
          <w:rFonts w:ascii="Century Gothic" w:hAnsi="Century Gothic"/>
          <w:i/>
          <w:sz w:val="22"/>
          <w:szCs w:val="22"/>
        </w:rPr>
        <w:t xml:space="preserve">Title </w:t>
      </w:r>
      <w:r w:rsidRPr="00694432">
        <w:rPr>
          <w:rFonts w:ascii="Century Gothic" w:hAnsi="Century Gothic"/>
          <w:i/>
          <w:sz w:val="22"/>
          <w:szCs w:val="22"/>
        </w:rPr>
        <w:t>(if relevant to position you are applying for</w:t>
      </w:r>
      <w:r w:rsidR="00D16510" w:rsidRPr="00694432">
        <w:rPr>
          <w:rFonts w:ascii="Century Gothic" w:hAnsi="Century Gothic"/>
          <w:i/>
          <w:sz w:val="22"/>
          <w:szCs w:val="22"/>
        </w:rPr>
        <w:t>)</w:t>
      </w:r>
    </w:p>
    <w:p w14:paraId="2FFD9DAA" w14:textId="77777777" w:rsidR="00130478" w:rsidRPr="00694432" w:rsidRDefault="00130478" w:rsidP="00D0677E">
      <w:pPr>
        <w:tabs>
          <w:tab w:val="right" w:pos="9360"/>
        </w:tabs>
        <w:ind w:left="720" w:hanging="720"/>
        <w:rPr>
          <w:rFonts w:ascii="Century Gothic" w:hAnsi="Century Gothic"/>
          <w:sz w:val="22"/>
          <w:szCs w:val="22"/>
        </w:rPr>
      </w:pPr>
    </w:p>
    <w:p w14:paraId="2F9648D1" w14:textId="77777777" w:rsidR="00130478" w:rsidRPr="00694432" w:rsidRDefault="00D16510" w:rsidP="00D0677E">
      <w:pPr>
        <w:tabs>
          <w:tab w:val="right" w:pos="963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mallCaps/>
          <w:sz w:val="22"/>
          <w:szCs w:val="22"/>
        </w:rPr>
        <w:t>P</w:t>
      </w:r>
      <w:r w:rsidR="00CF3E0C" w:rsidRPr="00694432">
        <w:rPr>
          <w:rFonts w:ascii="Century Gothic" w:hAnsi="Century Gothic"/>
          <w:b/>
          <w:sz w:val="22"/>
          <w:szCs w:val="22"/>
        </w:rPr>
        <w:t>revious Institution(s)</w:t>
      </w:r>
      <w:r w:rsidRPr="00694432">
        <w:rPr>
          <w:rFonts w:ascii="Century Gothic" w:hAnsi="Century Gothic"/>
          <w:sz w:val="22"/>
          <w:szCs w:val="22"/>
        </w:rPr>
        <w:tab/>
        <w:t>City, ST (or Country if non-US)</w:t>
      </w:r>
    </w:p>
    <w:p w14:paraId="33744D66" w14:textId="77777777" w:rsidR="00130478" w:rsidRPr="00694432" w:rsidRDefault="00D0677E" w:rsidP="00D0677E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BS</w:t>
      </w:r>
      <w:r w:rsidR="00D16510" w:rsidRPr="00694432">
        <w:rPr>
          <w:rFonts w:ascii="Century Gothic" w:hAnsi="Century Gothic"/>
          <w:sz w:val="22"/>
          <w:szCs w:val="22"/>
        </w:rPr>
        <w:t xml:space="preserve"> </w:t>
      </w:r>
      <w:r w:rsidRPr="00694432">
        <w:rPr>
          <w:rFonts w:ascii="Century Gothic" w:hAnsi="Century Gothic"/>
          <w:sz w:val="22"/>
          <w:szCs w:val="22"/>
        </w:rPr>
        <w:t>Electrical Engineering</w:t>
      </w:r>
      <w:r w:rsidR="00D16510" w:rsidRPr="00694432">
        <w:rPr>
          <w:rFonts w:ascii="Century Gothic" w:hAnsi="Century Gothic"/>
          <w:sz w:val="22"/>
          <w:szCs w:val="22"/>
        </w:rPr>
        <w:tab/>
        <w:t>Graduation Month &amp; Year</w:t>
      </w:r>
    </w:p>
    <w:p w14:paraId="0FCA02DF" w14:textId="77777777" w:rsidR="00D3581C" w:rsidRPr="00694432" w:rsidRDefault="00D3581C" w:rsidP="00D0677E">
      <w:pPr>
        <w:tabs>
          <w:tab w:val="right" w:pos="936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Academic Honor(s)</w:t>
      </w:r>
      <w:r w:rsidR="005B2E2D" w:rsidRPr="00694432">
        <w:rPr>
          <w:rFonts w:ascii="Century Gothic" w:hAnsi="Century Gothic"/>
          <w:sz w:val="22"/>
          <w:szCs w:val="22"/>
        </w:rPr>
        <w:t xml:space="preserve"> </w:t>
      </w:r>
      <w:r w:rsidR="005B2E2D" w:rsidRPr="00694432">
        <w:rPr>
          <w:rFonts w:ascii="Century Gothic" w:hAnsi="Century Gothic"/>
          <w:sz w:val="22"/>
        </w:rPr>
        <w:t xml:space="preserve">(if appropriate, ex: </w:t>
      </w:r>
      <w:r w:rsidR="005B2E2D" w:rsidRPr="00694432">
        <w:rPr>
          <w:rFonts w:ascii="Century Gothic" w:hAnsi="Century Gothic"/>
          <w:i/>
          <w:sz w:val="22"/>
        </w:rPr>
        <w:t>magna cum laude</w:t>
      </w:r>
      <w:r w:rsidR="005B2E2D" w:rsidRPr="00694432">
        <w:rPr>
          <w:rFonts w:ascii="Century Gothic" w:hAnsi="Century Gothic"/>
          <w:sz w:val="22"/>
        </w:rPr>
        <w:t>)</w:t>
      </w:r>
    </w:p>
    <w:p w14:paraId="53DCDD0F" w14:textId="77777777" w:rsidR="00130478" w:rsidRPr="00694432" w:rsidRDefault="00130478">
      <w:pPr>
        <w:rPr>
          <w:rFonts w:ascii="Century Gothic" w:hAnsi="Century Gothic"/>
          <w:sz w:val="22"/>
          <w:szCs w:val="22"/>
        </w:rPr>
      </w:pPr>
    </w:p>
    <w:p w14:paraId="5B195D31" w14:textId="77777777" w:rsidR="00130478" w:rsidRPr="00BE18D3" w:rsidRDefault="00D16510" w:rsidP="00CF3E0C">
      <w:pPr>
        <w:pBdr>
          <w:bottom w:val="single" w:sz="12" w:space="1" w:color="auto"/>
        </w:pBdr>
        <w:rPr>
          <w:rFonts w:ascii="Century Gothic" w:hAnsi="Century Gothic"/>
          <w:color w:val="auto"/>
          <w:sz w:val="22"/>
          <w:szCs w:val="22"/>
        </w:rPr>
      </w:pPr>
      <w:r w:rsidRPr="00BE18D3">
        <w:rPr>
          <w:rFonts w:ascii="Century Gothic" w:hAnsi="Century Gothic"/>
          <w:b/>
          <w:smallCaps/>
          <w:color w:val="auto"/>
          <w:sz w:val="22"/>
          <w:szCs w:val="22"/>
        </w:rPr>
        <w:t>PROFESSIONAL EXPERIENCE</w:t>
      </w:r>
    </w:p>
    <w:p w14:paraId="77190B59" w14:textId="77777777" w:rsidR="006A5BAD" w:rsidRPr="00694432" w:rsidRDefault="00CF3E0C" w:rsidP="00D0677E">
      <w:pPr>
        <w:tabs>
          <w:tab w:val="right" w:pos="9630"/>
        </w:tabs>
        <w:spacing w:before="12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mallCaps/>
          <w:sz w:val="22"/>
          <w:szCs w:val="22"/>
        </w:rPr>
        <w:t>U</w:t>
      </w:r>
      <w:r w:rsidRPr="00694432">
        <w:rPr>
          <w:rFonts w:ascii="Century Gothic" w:hAnsi="Century Gothic"/>
          <w:b/>
          <w:sz w:val="22"/>
          <w:szCs w:val="22"/>
        </w:rPr>
        <w:t>niversity of Notre Dame</w:t>
      </w:r>
      <w:r w:rsidR="006A5BAD" w:rsidRPr="00694432">
        <w:rPr>
          <w:rFonts w:ascii="Century Gothic" w:hAnsi="Century Gothic"/>
          <w:sz w:val="22"/>
          <w:szCs w:val="22"/>
        </w:rPr>
        <w:tab/>
      </w:r>
      <w:r w:rsidRPr="00694432">
        <w:rPr>
          <w:rFonts w:ascii="Century Gothic" w:hAnsi="Century Gothic"/>
          <w:bCs/>
          <w:sz w:val="22"/>
          <w:szCs w:val="22"/>
        </w:rPr>
        <w:t>Notre Dame, IN</w:t>
      </w:r>
    </w:p>
    <w:p w14:paraId="16D53A6A" w14:textId="77777777" w:rsidR="006A5BAD" w:rsidRPr="00694432" w:rsidRDefault="00CF3E0C" w:rsidP="00CF3E0C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i/>
          <w:iCs/>
          <w:sz w:val="22"/>
          <w:szCs w:val="22"/>
        </w:rPr>
        <w:t>Graduate Res</w:t>
      </w:r>
      <w:r w:rsidR="00694432" w:rsidRPr="00694432">
        <w:rPr>
          <w:rFonts w:ascii="Century Gothic" w:hAnsi="Century Gothic"/>
          <w:i/>
          <w:iCs/>
          <w:sz w:val="22"/>
          <w:szCs w:val="22"/>
        </w:rPr>
        <w:t>earch Assistant, Department</w:t>
      </w:r>
      <w:r w:rsidR="00FD5E5D" w:rsidRPr="00694432">
        <w:rPr>
          <w:rFonts w:ascii="Century Gothic" w:hAnsi="Century Gothic"/>
          <w:sz w:val="22"/>
          <w:szCs w:val="22"/>
        </w:rPr>
        <w:tab/>
        <w:t>Month Year</w:t>
      </w:r>
      <w:r w:rsidRPr="00694432">
        <w:rPr>
          <w:rFonts w:ascii="Century Gothic" w:hAnsi="Century Gothic"/>
          <w:sz w:val="22"/>
          <w:szCs w:val="22"/>
        </w:rPr>
        <w:t xml:space="preserve"> – Present</w:t>
      </w:r>
    </w:p>
    <w:p w14:paraId="0D2EA956" w14:textId="77777777" w:rsidR="006A5BAD" w:rsidRPr="00694432" w:rsidRDefault="006A5BAD" w:rsidP="00CF3E0C">
      <w:pPr>
        <w:numPr>
          <w:ilvl w:val="0"/>
          <w:numId w:val="3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Briefly describe the research and your role/accountability in conducting the research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5222FDE4" w14:textId="77777777" w:rsidR="007472E4" w:rsidRPr="00694432" w:rsidRDefault="006A5BAD" w:rsidP="00D84A90">
      <w:pPr>
        <w:numPr>
          <w:ilvl w:val="0"/>
          <w:numId w:val="3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Describe any results that have been achieved or what the objective of the research is intended to accomplish</w:t>
      </w:r>
      <w:r w:rsidR="007472E4" w:rsidRPr="00694432">
        <w:rPr>
          <w:rFonts w:ascii="Century Gothic" w:hAnsi="Century Gothic"/>
          <w:sz w:val="22"/>
          <w:szCs w:val="22"/>
        </w:rPr>
        <w:t xml:space="preserve">: </w:t>
      </w:r>
      <w:r w:rsidRPr="00694432">
        <w:rPr>
          <w:rFonts w:ascii="Century Gothic" w:hAnsi="Century Gothic"/>
          <w:i/>
          <w:sz w:val="22"/>
          <w:szCs w:val="22"/>
        </w:rPr>
        <w:t xml:space="preserve">action verb + </w:t>
      </w:r>
      <w:r w:rsidR="007472E4" w:rsidRPr="00694432">
        <w:rPr>
          <w:rFonts w:ascii="Century Gothic" w:hAnsi="Century Gothic"/>
          <w:i/>
          <w:sz w:val="22"/>
          <w:szCs w:val="22"/>
        </w:rPr>
        <w:t>accomplishment/accountability</w:t>
      </w:r>
      <w:r w:rsidRPr="00694432">
        <w:rPr>
          <w:rFonts w:ascii="Century Gothic" w:hAnsi="Century Gothic"/>
          <w:i/>
          <w:sz w:val="22"/>
          <w:szCs w:val="22"/>
        </w:rPr>
        <w:t xml:space="preserve"> + results</w:t>
      </w:r>
      <w:r w:rsidR="00694432">
        <w:rPr>
          <w:rFonts w:ascii="Century Gothic" w:hAnsi="Century Gothic"/>
          <w:i/>
          <w:sz w:val="22"/>
          <w:szCs w:val="22"/>
        </w:rPr>
        <w:t xml:space="preserve"> (example below).</w:t>
      </w:r>
    </w:p>
    <w:p w14:paraId="2372EFC4" w14:textId="77777777" w:rsidR="007472E4" w:rsidRPr="00694432" w:rsidRDefault="00931722" w:rsidP="00CF3E0C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Cleaned 10 months</w:t>
      </w:r>
      <w:r w:rsidR="007472E4" w:rsidRPr="00694432">
        <w:rPr>
          <w:rFonts w:ascii="Century Gothic" w:hAnsi="Century Gothic"/>
          <w:sz w:val="22"/>
          <w:szCs w:val="22"/>
        </w:rPr>
        <w:t xml:space="preserve"> </w:t>
      </w:r>
      <w:r w:rsidRPr="00694432">
        <w:rPr>
          <w:rFonts w:ascii="Century Gothic" w:hAnsi="Century Gothic"/>
          <w:sz w:val="22"/>
          <w:szCs w:val="22"/>
        </w:rPr>
        <w:t xml:space="preserve">of survey data for </w:t>
      </w:r>
      <w:r w:rsidR="007472E4" w:rsidRPr="00694432">
        <w:rPr>
          <w:rFonts w:ascii="Century Gothic" w:hAnsi="Century Gothic"/>
          <w:sz w:val="22"/>
          <w:szCs w:val="22"/>
        </w:rPr>
        <w:t>300+ households to determine the impact of new roads on healthcare access in rural Nigeria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0B65072D" w14:textId="77777777" w:rsidR="006A5BAD" w:rsidRPr="00694432" w:rsidRDefault="006A5BAD" w:rsidP="00CF3E0C">
      <w:pPr>
        <w:numPr>
          <w:ilvl w:val="0"/>
          <w:numId w:val="3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Highlight specific skills, qualities and attributes demonstrated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3DD0FC13" w14:textId="77777777" w:rsidR="006A5BAD" w:rsidRPr="00694432" w:rsidRDefault="00FF6C77" w:rsidP="00CF3E0C">
      <w:pPr>
        <w:numPr>
          <w:ilvl w:val="0"/>
          <w:numId w:val="3"/>
        </w:numPr>
        <w:tabs>
          <w:tab w:val="right" w:pos="9360"/>
        </w:tabs>
        <w:ind w:left="360" w:hanging="360"/>
        <w:rPr>
          <w:rFonts w:ascii="Century Gothic" w:hAnsi="Century Gothic"/>
          <w:i/>
          <w:sz w:val="22"/>
          <w:szCs w:val="22"/>
        </w:rPr>
      </w:pPr>
      <w:r w:rsidRPr="00694432">
        <w:rPr>
          <w:rFonts w:ascii="Century Gothic" w:hAnsi="Century Gothic"/>
          <w:i/>
          <w:sz w:val="22"/>
          <w:szCs w:val="22"/>
        </w:rPr>
        <w:t>(maximum of five</w:t>
      </w:r>
      <w:r w:rsidR="006A5BAD" w:rsidRPr="00694432">
        <w:rPr>
          <w:rFonts w:ascii="Century Gothic" w:hAnsi="Century Gothic"/>
          <w:i/>
          <w:sz w:val="22"/>
          <w:szCs w:val="22"/>
        </w:rPr>
        <w:t xml:space="preserve"> bullet points)</w:t>
      </w:r>
      <w:r w:rsidR="00694432">
        <w:rPr>
          <w:rFonts w:ascii="Century Gothic" w:hAnsi="Century Gothic"/>
          <w:i/>
          <w:sz w:val="22"/>
          <w:szCs w:val="22"/>
        </w:rPr>
        <w:t>.</w:t>
      </w:r>
    </w:p>
    <w:p w14:paraId="15633D9F" w14:textId="77777777" w:rsidR="006A5BAD" w:rsidRPr="00694432" w:rsidRDefault="006A5BAD" w:rsidP="00CF3E0C">
      <w:pPr>
        <w:tabs>
          <w:tab w:val="right" w:pos="9360"/>
        </w:tabs>
        <w:rPr>
          <w:rFonts w:ascii="Century Gothic" w:hAnsi="Century Gothic"/>
          <w:b/>
          <w:smallCaps/>
          <w:sz w:val="22"/>
          <w:szCs w:val="22"/>
        </w:rPr>
      </w:pPr>
    </w:p>
    <w:p w14:paraId="1B3FB2A3" w14:textId="77777777" w:rsidR="00130478" w:rsidRPr="00694432" w:rsidRDefault="00694432" w:rsidP="00CF3E0C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t>U</w:t>
      </w:r>
      <w:r>
        <w:rPr>
          <w:rFonts w:ascii="Century Gothic" w:hAnsi="Century Gothic"/>
          <w:b/>
          <w:sz w:val="22"/>
          <w:szCs w:val="22"/>
        </w:rPr>
        <w:t>ndergraduate University</w:t>
      </w:r>
      <w:r w:rsidR="00D16510" w:rsidRPr="00694432">
        <w:rPr>
          <w:rFonts w:ascii="Century Gothic" w:hAnsi="Century Gothic"/>
          <w:sz w:val="22"/>
          <w:szCs w:val="22"/>
        </w:rPr>
        <w:tab/>
        <w:t>City, ST (or Country if non-US)</w:t>
      </w:r>
    </w:p>
    <w:p w14:paraId="75B4E1B1" w14:textId="77777777" w:rsidR="00130478" w:rsidRPr="00694432" w:rsidRDefault="00694432" w:rsidP="00CF3E0C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Undergraduate Research Assistant, Department</w:t>
      </w:r>
      <w:r w:rsidR="00D16510" w:rsidRPr="00694432">
        <w:rPr>
          <w:rFonts w:ascii="Century Gothic" w:hAnsi="Century Gothic"/>
          <w:sz w:val="22"/>
          <w:szCs w:val="22"/>
        </w:rPr>
        <w:tab/>
      </w:r>
      <w:r w:rsidR="00FD5E5D" w:rsidRPr="00694432">
        <w:rPr>
          <w:rFonts w:ascii="Century Gothic" w:hAnsi="Century Gothic"/>
          <w:sz w:val="22"/>
          <w:szCs w:val="22"/>
        </w:rPr>
        <w:t>Month Year – Month Year</w:t>
      </w:r>
    </w:p>
    <w:p w14:paraId="37433245" w14:textId="77777777" w:rsidR="00130478" w:rsidRPr="00694432" w:rsidRDefault="00D16510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Accomplishments and accountabilities in following formula:</w:t>
      </w:r>
    </w:p>
    <w:p w14:paraId="27EC5B5B" w14:textId="77777777" w:rsidR="00130478" w:rsidRPr="00694432" w:rsidRDefault="005207FC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i/>
          <w:sz w:val="22"/>
          <w:szCs w:val="22"/>
        </w:rPr>
      </w:pPr>
      <w:r w:rsidRPr="00694432">
        <w:rPr>
          <w:rFonts w:ascii="Century Gothic" w:hAnsi="Century Gothic"/>
          <w:i/>
          <w:sz w:val="22"/>
          <w:szCs w:val="22"/>
        </w:rPr>
        <w:t>A</w:t>
      </w:r>
      <w:r w:rsidR="00D16510" w:rsidRPr="00694432">
        <w:rPr>
          <w:rFonts w:ascii="Century Gothic" w:hAnsi="Century Gothic"/>
          <w:i/>
          <w:sz w:val="22"/>
          <w:szCs w:val="22"/>
        </w:rPr>
        <w:t>ction verb + accomplishment/accountability + results (example below)</w:t>
      </w:r>
      <w:r w:rsidR="00694432">
        <w:rPr>
          <w:rFonts w:ascii="Century Gothic" w:hAnsi="Century Gothic"/>
          <w:i/>
          <w:sz w:val="22"/>
          <w:szCs w:val="22"/>
        </w:rPr>
        <w:t>.</w:t>
      </w:r>
    </w:p>
    <w:p w14:paraId="3179872E" w14:textId="77777777" w:rsidR="00130478" w:rsidRPr="00694432" w:rsidRDefault="00D16510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Designed and managed implementa</w:t>
      </w:r>
      <w:r w:rsidR="00931722" w:rsidRPr="00694432">
        <w:rPr>
          <w:rFonts w:ascii="Century Gothic" w:hAnsi="Century Gothic"/>
          <w:sz w:val="22"/>
          <w:szCs w:val="22"/>
        </w:rPr>
        <w:t>tion of 2,000 PC WAN across 5</w:t>
      </w:r>
      <w:r w:rsidRPr="00694432">
        <w:rPr>
          <w:rFonts w:ascii="Century Gothic" w:hAnsi="Century Gothic"/>
          <w:sz w:val="22"/>
          <w:szCs w:val="22"/>
        </w:rPr>
        <w:t xml:space="preserve"> regional offices, streamlining division’s communications and knowledge sharing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1E43B060" w14:textId="77777777" w:rsidR="00130478" w:rsidRPr="00694432" w:rsidRDefault="00D16510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Highlight specific skills, qualities and attributes demonstrated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25D2235A" w14:textId="77777777" w:rsidR="00281E1B" w:rsidRPr="00694432" w:rsidRDefault="00281E1B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When applying for a non-teaching position, use business terminology to</w:t>
      </w:r>
      <w:r w:rsidR="006410AF" w:rsidRPr="00694432">
        <w:rPr>
          <w:rFonts w:ascii="Century Gothic" w:hAnsi="Century Gothic"/>
          <w:sz w:val="22"/>
          <w:szCs w:val="22"/>
        </w:rPr>
        <w:t xml:space="preserve"> describe a teaching experience (e.g. presented or trained rather than taught)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09A2EA52" w14:textId="77777777" w:rsidR="00130478" w:rsidRPr="00694432" w:rsidRDefault="00130478" w:rsidP="00694432">
      <w:pPr>
        <w:tabs>
          <w:tab w:val="right" w:pos="9360"/>
        </w:tabs>
        <w:rPr>
          <w:rFonts w:ascii="Century Gothic" w:hAnsi="Century Gothic"/>
          <w:sz w:val="22"/>
          <w:szCs w:val="22"/>
        </w:rPr>
      </w:pPr>
    </w:p>
    <w:p w14:paraId="4A040F39" w14:textId="77777777" w:rsidR="00FD5E5D" w:rsidRPr="00694432" w:rsidRDefault="00D0677E" w:rsidP="00CF3E0C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mallCaps/>
          <w:sz w:val="22"/>
          <w:szCs w:val="22"/>
        </w:rPr>
        <w:t>P</w:t>
      </w:r>
      <w:r w:rsidRPr="00694432">
        <w:rPr>
          <w:rFonts w:ascii="Century Gothic" w:hAnsi="Century Gothic"/>
          <w:b/>
          <w:sz w:val="22"/>
          <w:szCs w:val="22"/>
        </w:rPr>
        <w:t>revious Employer Company Name</w:t>
      </w:r>
      <w:r w:rsidR="00FD5E5D" w:rsidRPr="00694432">
        <w:rPr>
          <w:rFonts w:ascii="Century Gothic" w:hAnsi="Century Gothic"/>
          <w:sz w:val="22"/>
          <w:szCs w:val="22"/>
        </w:rPr>
        <w:tab/>
        <w:t>City, ST (or Country if non-US)</w:t>
      </w:r>
    </w:p>
    <w:p w14:paraId="18C8E9D5" w14:textId="77777777" w:rsidR="00FD5E5D" w:rsidRPr="00694432" w:rsidRDefault="00FD5E5D" w:rsidP="00CF3E0C">
      <w:pPr>
        <w:tabs>
          <w:tab w:val="right" w:pos="9630"/>
        </w:tabs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i/>
          <w:sz w:val="22"/>
          <w:szCs w:val="22"/>
        </w:rPr>
        <w:t>Title, Department</w:t>
      </w:r>
      <w:r w:rsidRPr="00694432">
        <w:rPr>
          <w:rFonts w:ascii="Century Gothic" w:hAnsi="Century Gothic"/>
          <w:sz w:val="22"/>
          <w:szCs w:val="22"/>
        </w:rPr>
        <w:tab/>
      </w:r>
      <w:r w:rsidR="00F36748" w:rsidRPr="00694432">
        <w:rPr>
          <w:rFonts w:ascii="Century Gothic" w:hAnsi="Century Gothic"/>
          <w:sz w:val="22"/>
          <w:szCs w:val="22"/>
        </w:rPr>
        <w:t>Month Year – Month Year</w:t>
      </w:r>
    </w:p>
    <w:p w14:paraId="6EBF47F9" w14:textId="77777777" w:rsidR="00FD5E5D" w:rsidRPr="00694432" w:rsidRDefault="005207FC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i/>
          <w:sz w:val="22"/>
          <w:szCs w:val="22"/>
        </w:rPr>
      </w:pPr>
      <w:r w:rsidRPr="00694432">
        <w:rPr>
          <w:rFonts w:ascii="Century Gothic" w:hAnsi="Century Gothic"/>
          <w:i/>
          <w:sz w:val="22"/>
          <w:szCs w:val="22"/>
        </w:rPr>
        <w:t>A</w:t>
      </w:r>
      <w:r w:rsidR="00FD5E5D" w:rsidRPr="00694432">
        <w:rPr>
          <w:rFonts w:ascii="Century Gothic" w:hAnsi="Century Gothic"/>
          <w:i/>
          <w:sz w:val="22"/>
          <w:szCs w:val="22"/>
        </w:rPr>
        <w:t>ction verb + accomplishment/accountability + results (example below)</w:t>
      </w:r>
      <w:r w:rsidR="00694432">
        <w:rPr>
          <w:rFonts w:ascii="Century Gothic" w:hAnsi="Century Gothic"/>
          <w:i/>
          <w:sz w:val="22"/>
          <w:szCs w:val="22"/>
        </w:rPr>
        <w:t>.</w:t>
      </w:r>
    </w:p>
    <w:p w14:paraId="3B39131E" w14:textId="77777777" w:rsidR="00FD5E5D" w:rsidRDefault="00FD5E5D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sz w:val="22"/>
          <w:szCs w:val="22"/>
        </w:rPr>
        <w:t>Developed new brand strategy and re-launched product gaining additional 15% market share in frozen foods category</w:t>
      </w:r>
      <w:r w:rsidR="00694432">
        <w:rPr>
          <w:rFonts w:ascii="Century Gothic" w:hAnsi="Century Gothic"/>
          <w:sz w:val="22"/>
          <w:szCs w:val="22"/>
        </w:rPr>
        <w:t>.</w:t>
      </w:r>
    </w:p>
    <w:p w14:paraId="179F42E3" w14:textId="77777777" w:rsidR="00694432" w:rsidRDefault="00694432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is just filler to show the appearance of a resume.</w:t>
      </w:r>
    </w:p>
    <w:p w14:paraId="53D5C1E6" w14:textId="77777777" w:rsidR="00694432" w:rsidRPr="00694432" w:rsidRDefault="00694432" w:rsidP="00D0677E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me again, just more filler to show what the first page of a resume might look like and so I hope you like this result of 10% improvement over previous models.</w:t>
      </w:r>
    </w:p>
    <w:p w14:paraId="4A7C80AD" w14:textId="77777777" w:rsidR="00D0677E" w:rsidRDefault="00D0677E" w:rsidP="00694432">
      <w:pPr>
        <w:rPr>
          <w:rFonts w:ascii="Century Gothic" w:hAnsi="Century Gothic"/>
          <w:b/>
          <w:smallCaps/>
          <w:sz w:val="22"/>
          <w:szCs w:val="22"/>
        </w:rPr>
      </w:pPr>
    </w:p>
    <w:p w14:paraId="25614ACF" w14:textId="77777777" w:rsidR="00694432" w:rsidRDefault="00694432" w:rsidP="00694432">
      <w:pPr>
        <w:rPr>
          <w:rFonts w:ascii="Century Gothic" w:hAnsi="Century Gothic"/>
          <w:b/>
          <w:smallCaps/>
          <w:sz w:val="22"/>
          <w:szCs w:val="22"/>
        </w:rPr>
      </w:pPr>
    </w:p>
    <w:p w14:paraId="207FB880" w14:textId="77777777" w:rsidR="00694432" w:rsidRDefault="00694432" w:rsidP="00694432">
      <w:pPr>
        <w:rPr>
          <w:rFonts w:ascii="Century Gothic" w:hAnsi="Century Gothic"/>
          <w:b/>
          <w:smallCaps/>
          <w:sz w:val="22"/>
          <w:szCs w:val="22"/>
        </w:rPr>
      </w:pPr>
    </w:p>
    <w:p w14:paraId="5ED5BD0C" w14:textId="77777777" w:rsidR="00694432" w:rsidRPr="00694432" w:rsidRDefault="00694432" w:rsidP="00694432">
      <w:pPr>
        <w:rPr>
          <w:rFonts w:ascii="Century Gothic" w:hAnsi="Century Gothic"/>
          <w:b/>
          <w:smallCaps/>
          <w:sz w:val="22"/>
          <w:szCs w:val="22"/>
        </w:rPr>
      </w:pPr>
    </w:p>
    <w:p w14:paraId="48C25831" w14:textId="77777777" w:rsidR="006410AF" w:rsidRPr="00BE18D3" w:rsidRDefault="00E96FA9" w:rsidP="00AE6DDC">
      <w:pPr>
        <w:pBdr>
          <w:bottom w:val="single" w:sz="12" w:space="1" w:color="auto"/>
        </w:pBdr>
        <w:rPr>
          <w:rFonts w:ascii="Century Gothic" w:hAnsi="Century Gothic"/>
          <w:color w:val="auto"/>
          <w:sz w:val="22"/>
          <w:szCs w:val="22"/>
        </w:rPr>
      </w:pPr>
      <w:r w:rsidRPr="00BE18D3">
        <w:rPr>
          <w:rFonts w:ascii="Century Gothic" w:hAnsi="Century Gothic"/>
          <w:b/>
          <w:smallCaps/>
          <w:color w:val="auto"/>
          <w:sz w:val="22"/>
          <w:szCs w:val="22"/>
        </w:rPr>
        <w:lastRenderedPageBreak/>
        <w:t>L</w:t>
      </w:r>
      <w:r w:rsidRPr="00BE18D3">
        <w:rPr>
          <w:rFonts w:ascii="Century Gothic" w:hAnsi="Century Gothic"/>
          <w:b/>
          <w:color w:val="auto"/>
          <w:sz w:val="22"/>
          <w:szCs w:val="22"/>
        </w:rPr>
        <w:t>EADERSHIP &amp; SERVICE</w:t>
      </w:r>
    </w:p>
    <w:p w14:paraId="62BE19AE" w14:textId="77777777" w:rsidR="00AF12BD" w:rsidRPr="00AF12BD" w:rsidRDefault="00AF12BD" w:rsidP="00AF12BD">
      <w:pPr>
        <w:tabs>
          <w:tab w:val="right" w:pos="9630"/>
        </w:tabs>
        <w:ind w:right="-270"/>
        <w:rPr>
          <w:rFonts w:ascii="Century Gothic" w:hAnsi="Century Gothic"/>
          <w:sz w:val="22"/>
          <w:szCs w:val="22"/>
        </w:rPr>
      </w:pPr>
      <w:r w:rsidRPr="00AF12BD">
        <w:rPr>
          <w:rFonts w:ascii="Century Gothic" w:hAnsi="Century Gothic"/>
          <w:b/>
          <w:sz w:val="22"/>
          <w:szCs w:val="22"/>
        </w:rPr>
        <w:t>Notre Dame International, International Ambassador</w:t>
      </w:r>
      <w:r w:rsidRPr="00AF12BD">
        <w:rPr>
          <w:rFonts w:ascii="Century Gothic" w:hAnsi="Century Gothic"/>
          <w:sz w:val="22"/>
          <w:szCs w:val="22"/>
        </w:rPr>
        <w:tab/>
        <w:t>Aug 2016 – Present</w:t>
      </w:r>
    </w:p>
    <w:p w14:paraId="31EC05CC" w14:textId="77777777" w:rsidR="00AF12BD" w:rsidRPr="00AF12BD" w:rsidRDefault="00AF12BD" w:rsidP="00AF12BD">
      <w:pPr>
        <w:pStyle w:val="ListParagraph"/>
        <w:numPr>
          <w:ilvl w:val="0"/>
          <w:numId w:val="4"/>
        </w:numPr>
        <w:tabs>
          <w:tab w:val="right" w:pos="9360"/>
        </w:tabs>
        <w:ind w:left="360" w:right="18"/>
        <w:rPr>
          <w:rFonts w:ascii="Century Gothic" w:hAnsi="Century Gothic"/>
          <w:b/>
          <w:smallCaps/>
          <w:sz w:val="22"/>
          <w:szCs w:val="22"/>
        </w:rPr>
      </w:pPr>
      <w:r w:rsidRPr="00AF12BD">
        <w:rPr>
          <w:rFonts w:ascii="Century Gothic" w:hAnsi="Century Gothic"/>
          <w:sz w:val="22"/>
          <w:szCs w:val="22"/>
        </w:rPr>
        <w:t xml:space="preserve">Served on Notre Dame International student leadership team and guided students through social and culture adjustments at orientation (1400) as well as in 1-1 mentoring. </w:t>
      </w:r>
    </w:p>
    <w:p w14:paraId="46A737EE" w14:textId="77777777" w:rsidR="00AF12BD" w:rsidRPr="00AF12BD" w:rsidRDefault="00AF12BD" w:rsidP="00AF12BD">
      <w:pPr>
        <w:tabs>
          <w:tab w:val="right" w:pos="9630"/>
        </w:tabs>
        <w:ind w:right="-270"/>
        <w:rPr>
          <w:rFonts w:ascii="Century Gothic" w:hAnsi="Century Gothic"/>
          <w:sz w:val="22"/>
          <w:szCs w:val="22"/>
        </w:rPr>
      </w:pPr>
      <w:r w:rsidRPr="00AF12BD">
        <w:rPr>
          <w:rFonts w:ascii="Century Gothic" w:hAnsi="Century Gothic"/>
          <w:b/>
          <w:sz w:val="22"/>
          <w:szCs w:val="22"/>
        </w:rPr>
        <w:t>Association of Women in Science (AWIS), Student Leadership Team</w:t>
      </w:r>
      <w:r w:rsidRPr="00AF12BD">
        <w:rPr>
          <w:rFonts w:ascii="Century Gothic" w:hAnsi="Century Gothic"/>
          <w:sz w:val="22"/>
          <w:szCs w:val="22"/>
        </w:rPr>
        <w:tab/>
        <w:t>Nov 2017 – Present</w:t>
      </w:r>
    </w:p>
    <w:p w14:paraId="1819709E" w14:textId="77777777" w:rsidR="00AF12BD" w:rsidRPr="00AF12BD" w:rsidRDefault="00AF12BD" w:rsidP="00AF12BD">
      <w:pPr>
        <w:pStyle w:val="ListParagraph"/>
        <w:numPr>
          <w:ilvl w:val="0"/>
          <w:numId w:val="4"/>
        </w:numPr>
        <w:tabs>
          <w:tab w:val="right" w:pos="9360"/>
        </w:tabs>
        <w:ind w:left="360" w:right="-270"/>
        <w:rPr>
          <w:rFonts w:ascii="Century Gothic" w:hAnsi="Century Gothic"/>
          <w:b/>
          <w:smallCaps/>
          <w:sz w:val="22"/>
          <w:szCs w:val="22"/>
        </w:rPr>
      </w:pPr>
      <w:r w:rsidRPr="00AF12BD">
        <w:rPr>
          <w:rFonts w:ascii="Century Gothic" w:hAnsi="Century Gothic"/>
          <w:sz w:val="22"/>
          <w:szCs w:val="22"/>
        </w:rPr>
        <w:t>Mentored 3 female undergraduate students in the Biology department through 1-1 consultations, career exploration events, graduate school applications, and outreach activities. 100</w:t>
      </w:r>
      <w:r w:rsidRPr="00AF12BD">
        <w:rPr>
          <w:rFonts w:ascii="Century Gothic" w:hAnsi="Century Gothic"/>
          <w:sz w:val="22"/>
          <w:szCs w:val="22"/>
          <w:lang w:eastAsia="zh-CN"/>
        </w:rPr>
        <w:t>%</w:t>
      </w:r>
      <w:r w:rsidRPr="00AF12BD">
        <w:rPr>
          <w:rFonts w:ascii="Century Gothic" w:hAnsi="Century Gothic"/>
          <w:sz w:val="22"/>
          <w:szCs w:val="22"/>
        </w:rPr>
        <w:t xml:space="preserve"> achieved research opportunities, 2 won science competitions, and 1 landed a consulting job.   </w:t>
      </w:r>
    </w:p>
    <w:p w14:paraId="230217FF" w14:textId="77777777" w:rsidR="00AF12BD" w:rsidRPr="00AF12BD" w:rsidRDefault="00AF12BD" w:rsidP="00AF12BD">
      <w:pPr>
        <w:pStyle w:val="ListParagraph"/>
        <w:numPr>
          <w:ilvl w:val="0"/>
          <w:numId w:val="4"/>
        </w:numPr>
        <w:tabs>
          <w:tab w:val="right" w:pos="9360"/>
        </w:tabs>
        <w:ind w:left="360" w:right="-270"/>
        <w:rPr>
          <w:rFonts w:ascii="Century Gothic" w:hAnsi="Century Gothic"/>
          <w:smallCaps/>
          <w:sz w:val="22"/>
          <w:szCs w:val="22"/>
        </w:rPr>
      </w:pPr>
      <w:r w:rsidRPr="00AF12BD">
        <w:rPr>
          <w:rFonts w:ascii="Century Gothic" w:hAnsi="Century Gothic"/>
          <w:sz w:val="22"/>
          <w:szCs w:val="22"/>
        </w:rPr>
        <w:t xml:space="preserve">Fostered professional development for graduate and undergraduate women scholars by planning and coordinating 5 workshops or panel discussions involving 12 presenters and 178 participants over the course of 7 months. </w:t>
      </w:r>
    </w:p>
    <w:p w14:paraId="225F46C3" w14:textId="77777777" w:rsidR="00F36748" w:rsidRPr="00AF12BD" w:rsidRDefault="00F36748" w:rsidP="00D84A90">
      <w:pPr>
        <w:tabs>
          <w:tab w:val="right" w:pos="9630"/>
        </w:tabs>
        <w:rPr>
          <w:rFonts w:ascii="Century Gothic" w:hAnsi="Century Gothic"/>
          <w:b/>
          <w:sz w:val="22"/>
          <w:szCs w:val="22"/>
        </w:rPr>
      </w:pPr>
      <w:r w:rsidRPr="00AF12BD">
        <w:rPr>
          <w:rFonts w:ascii="Century Gothic" w:hAnsi="Century Gothic"/>
          <w:b/>
          <w:sz w:val="22"/>
          <w:szCs w:val="22"/>
        </w:rPr>
        <w:t>Role/Title, Full Organization Name (ACRONYM)</w:t>
      </w:r>
      <w:r w:rsidRPr="00AF12BD">
        <w:rPr>
          <w:rFonts w:ascii="Century Gothic" w:hAnsi="Century Gothic"/>
          <w:b/>
          <w:sz w:val="22"/>
          <w:szCs w:val="22"/>
        </w:rPr>
        <w:tab/>
      </w:r>
      <w:r w:rsidRPr="00AF12BD">
        <w:rPr>
          <w:rFonts w:ascii="Century Gothic" w:hAnsi="Century Gothic"/>
          <w:sz w:val="22"/>
          <w:szCs w:val="22"/>
        </w:rPr>
        <w:t>Month Year – Month Year</w:t>
      </w:r>
    </w:p>
    <w:p w14:paraId="3C2A785D" w14:textId="77777777" w:rsidR="00F36748" w:rsidRPr="00AF12BD" w:rsidRDefault="00AF12BD" w:rsidP="00AF12BD">
      <w:pPr>
        <w:pStyle w:val="ListParagraph"/>
        <w:numPr>
          <w:ilvl w:val="0"/>
          <w:numId w:val="5"/>
        </w:numPr>
        <w:tabs>
          <w:tab w:val="right" w:pos="963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cribe your transferrable skills and specific achievements.</w:t>
      </w:r>
    </w:p>
    <w:p w14:paraId="4458533D" w14:textId="77777777" w:rsidR="00AF12BD" w:rsidRDefault="00AF12BD" w:rsidP="00D84A90">
      <w:pPr>
        <w:tabs>
          <w:tab w:val="right" w:pos="9360"/>
        </w:tabs>
        <w:rPr>
          <w:rFonts w:ascii="Century Gothic" w:hAnsi="Century Gothic"/>
          <w:i/>
          <w:sz w:val="22"/>
          <w:szCs w:val="22"/>
        </w:rPr>
      </w:pPr>
    </w:p>
    <w:p w14:paraId="0B7E21A2" w14:textId="77777777" w:rsidR="00F36748" w:rsidRPr="00694432" w:rsidRDefault="00AF12BD" w:rsidP="00D84A90">
      <w:pPr>
        <w:tabs>
          <w:tab w:val="right" w:pos="9360"/>
        </w:tabs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Note: </w:t>
      </w:r>
      <w:r w:rsidR="00F36748" w:rsidRPr="00694432">
        <w:rPr>
          <w:rFonts w:ascii="Century Gothic" w:hAnsi="Century Gothic"/>
          <w:i/>
          <w:sz w:val="22"/>
          <w:szCs w:val="22"/>
        </w:rPr>
        <w:t>Include both professional association memberships and campus organization involvement</w:t>
      </w:r>
    </w:p>
    <w:p w14:paraId="00DCE87F" w14:textId="77777777" w:rsidR="00FD5E5D" w:rsidRPr="00694432" w:rsidRDefault="00FD5E5D">
      <w:pPr>
        <w:rPr>
          <w:rFonts w:ascii="Century Gothic" w:hAnsi="Century Gothic"/>
          <w:sz w:val="22"/>
          <w:szCs w:val="22"/>
        </w:rPr>
      </w:pPr>
    </w:p>
    <w:p w14:paraId="35CFFCCC" w14:textId="77777777" w:rsidR="006410AF" w:rsidRPr="00BE18D3" w:rsidRDefault="00D16510" w:rsidP="00AE6DDC">
      <w:pPr>
        <w:pBdr>
          <w:bottom w:val="single" w:sz="12" w:space="1" w:color="auto"/>
        </w:pBdr>
        <w:rPr>
          <w:rFonts w:ascii="Century Gothic" w:hAnsi="Century Gothic"/>
          <w:color w:val="auto"/>
          <w:sz w:val="22"/>
          <w:szCs w:val="22"/>
        </w:rPr>
      </w:pPr>
      <w:r w:rsidRPr="00BE18D3">
        <w:rPr>
          <w:rFonts w:ascii="Century Gothic" w:hAnsi="Century Gothic"/>
          <w:b/>
          <w:smallCaps/>
          <w:color w:val="auto"/>
          <w:sz w:val="22"/>
          <w:szCs w:val="22"/>
        </w:rPr>
        <w:t xml:space="preserve">TECHNICAL SKILLS </w:t>
      </w:r>
      <w:r w:rsidR="00D84A90" w:rsidRPr="00BE18D3">
        <w:rPr>
          <w:rFonts w:ascii="Century Gothic" w:hAnsi="Century Gothic"/>
          <w:b/>
          <w:smallCaps/>
          <w:color w:val="auto"/>
          <w:sz w:val="22"/>
          <w:szCs w:val="22"/>
        </w:rPr>
        <w:t>&amp; AWARDS</w:t>
      </w:r>
    </w:p>
    <w:p w14:paraId="0721DB7B" w14:textId="77777777" w:rsidR="00130478" w:rsidRPr="00694432" w:rsidRDefault="00D16510" w:rsidP="00D84A90">
      <w:p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z w:val="22"/>
          <w:szCs w:val="22"/>
        </w:rPr>
        <w:t>Computer Skills:</w:t>
      </w:r>
      <w:r w:rsidRPr="00694432">
        <w:rPr>
          <w:rFonts w:ascii="Century Gothic" w:hAnsi="Century Gothic"/>
          <w:sz w:val="22"/>
          <w:szCs w:val="22"/>
        </w:rPr>
        <w:t xml:space="preserve"> </w:t>
      </w:r>
      <w:r w:rsidR="000919B1" w:rsidRPr="00694432">
        <w:rPr>
          <w:rFonts w:ascii="Century Gothic" w:hAnsi="Century Gothic"/>
          <w:sz w:val="22"/>
          <w:szCs w:val="22"/>
        </w:rPr>
        <w:t>List the software programs, hardware, databases, and programming languages you are proficient in, along with hours of experience</w:t>
      </w:r>
      <w:r w:rsidR="00AA1EFC" w:rsidRPr="00694432">
        <w:rPr>
          <w:rFonts w:ascii="Century Gothic" w:hAnsi="Century Gothic"/>
          <w:sz w:val="22"/>
          <w:szCs w:val="22"/>
        </w:rPr>
        <w:t xml:space="preserve"> (i</w:t>
      </w:r>
      <w:r w:rsidR="000919B1" w:rsidRPr="00694432">
        <w:rPr>
          <w:rFonts w:ascii="Century Gothic" w:hAnsi="Century Gothic"/>
          <w:sz w:val="22"/>
          <w:szCs w:val="22"/>
        </w:rPr>
        <w:t>f extensive, divide among multiple subheadings</w:t>
      </w:r>
      <w:r w:rsidR="00694432" w:rsidRPr="00694432">
        <w:rPr>
          <w:rFonts w:ascii="Century Gothic" w:hAnsi="Century Gothic"/>
          <w:sz w:val="22"/>
          <w:szCs w:val="22"/>
        </w:rPr>
        <w:t>, consider adding hours or years of experience e.g. (300+ hours)</w:t>
      </w:r>
      <w:r w:rsidR="00AA1EFC" w:rsidRPr="00694432">
        <w:rPr>
          <w:rFonts w:ascii="Century Gothic" w:hAnsi="Century Gothic"/>
          <w:sz w:val="22"/>
          <w:szCs w:val="22"/>
        </w:rPr>
        <w:t>)</w:t>
      </w:r>
    </w:p>
    <w:p w14:paraId="38EDB38F" w14:textId="77777777" w:rsidR="00130478" w:rsidRPr="00694432" w:rsidRDefault="00D16510" w:rsidP="00D84A90">
      <w:p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z w:val="22"/>
          <w:szCs w:val="22"/>
        </w:rPr>
        <w:t>Languages:</w:t>
      </w:r>
      <w:r w:rsidRPr="00694432">
        <w:rPr>
          <w:rFonts w:ascii="Century Gothic" w:hAnsi="Century Gothic"/>
          <w:sz w:val="22"/>
          <w:szCs w:val="22"/>
        </w:rPr>
        <w:t xml:space="preserve"> </w:t>
      </w:r>
      <w:r w:rsidR="000919B1" w:rsidRPr="00694432">
        <w:rPr>
          <w:rFonts w:ascii="Century Gothic" w:hAnsi="Century Gothic"/>
          <w:sz w:val="22"/>
          <w:szCs w:val="22"/>
        </w:rPr>
        <w:t>List foreign languages &amp; proficiency level (e.g. fluent, advanced reading knowledge, etc.)</w:t>
      </w:r>
    </w:p>
    <w:p w14:paraId="120E3F6E" w14:textId="77777777" w:rsidR="00130478" w:rsidRPr="00694432" w:rsidRDefault="00D16510" w:rsidP="00D84A90">
      <w:pPr>
        <w:tabs>
          <w:tab w:val="right" w:pos="9360"/>
        </w:tabs>
        <w:ind w:left="360" w:hanging="360"/>
        <w:rPr>
          <w:rFonts w:ascii="Century Gothic" w:hAnsi="Century Gothic"/>
          <w:sz w:val="22"/>
          <w:szCs w:val="22"/>
        </w:rPr>
      </w:pPr>
      <w:r w:rsidRPr="00694432">
        <w:rPr>
          <w:rFonts w:ascii="Century Gothic" w:hAnsi="Century Gothic"/>
          <w:b/>
          <w:sz w:val="22"/>
          <w:szCs w:val="22"/>
        </w:rPr>
        <w:t>Honors &amp; Awards:</w:t>
      </w:r>
      <w:r w:rsidRPr="00694432">
        <w:rPr>
          <w:rFonts w:ascii="Century Gothic" w:hAnsi="Century Gothic"/>
          <w:sz w:val="22"/>
          <w:szCs w:val="22"/>
        </w:rPr>
        <w:t xml:space="preserve"> </w:t>
      </w:r>
      <w:r w:rsidR="000919B1" w:rsidRPr="00694432">
        <w:rPr>
          <w:rFonts w:ascii="Century Gothic" w:hAnsi="Century Gothic"/>
          <w:sz w:val="22"/>
          <w:szCs w:val="22"/>
        </w:rPr>
        <w:t>When relevant to the positio</w:t>
      </w:r>
      <w:r w:rsidR="00AA1EFC" w:rsidRPr="00694432">
        <w:rPr>
          <w:rFonts w:ascii="Century Gothic" w:hAnsi="Century Gothic"/>
          <w:sz w:val="22"/>
          <w:szCs w:val="22"/>
        </w:rPr>
        <w:t>n, competitive, and prestigious</w:t>
      </w:r>
    </w:p>
    <w:p w14:paraId="47A42791" w14:textId="77777777" w:rsidR="00130478" w:rsidRPr="00694432" w:rsidRDefault="00130478">
      <w:pPr>
        <w:tabs>
          <w:tab w:val="right" w:pos="9360"/>
        </w:tabs>
        <w:ind w:left="540" w:hanging="360"/>
        <w:rPr>
          <w:rFonts w:ascii="Century Gothic" w:hAnsi="Century Gothic"/>
          <w:sz w:val="22"/>
          <w:szCs w:val="22"/>
        </w:rPr>
      </w:pPr>
    </w:p>
    <w:sectPr w:rsidR="00130478" w:rsidRPr="00694432" w:rsidSect="00D3581C"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3A3793"/>
    <w:multiLevelType w:val="hybridMultilevel"/>
    <w:tmpl w:val="95346F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6686303"/>
    <w:multiLevelType w:val="hybridMultilevel"/>
    <w:tmpl w:val="74E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78"/>
    <w:rsid w:val="00036384"/>
    <w:rsid w:val="00077438"/>
    <w:rsid w:val="00083CFF"/>
    <w:rsid w:val="00085DC1"/>
    <w:rsid w:val="000919B1"/>
    <w:rsid w:val="00130478"/>
    <w:rsid w:val="001D21AD"/>
    <w:rsid w:val="00237DAA"/>
    <w:rsid w:val="00281E1B"/>
    <w:rsid w:val="003D3354"/>
    <w:rsid w:val="003E0A91"/>
    <w:rsid w:val="004620CD"/>
    <w:rsid w:val="004D1D9F"/>
    <w:rsid w:val="005207FC"/>
    <w:rsid w:val="0052618D"/>
    <w:rsid w:val="005B2E2D"/>
    <w:rsid w:val="006410AF"/>
    <w:rsid w:val="00694432"/>
    <w:rsid w:val="006A5BAD"/>
    <w:rsid w:val="006E59EC"/>
    <w:rsid w:val="006E6A01"/>
    <w:rsid w:val="007472E4"/>
    <w:rsid w:val="007826E2"/>
    <w:rsid w:val="007B0E65"/>
    <w:rsid w:val="007C0F0F"/>
    <w:rsid w:val="00931722"/>
    <w:rsid w:val="009A7CB0"/>
    <w:rsid w:val="00A9536B"/>
    <w:rsid w:val="00AA1EFC"/>
    <w:rsid w:val="00AC12D9"/>
    <w:rsid w:val="00AE6DDC"/>
    <w:rsid w:val="00AF12BD"/>
    <w:rsid w:val="00AF7730"/>
    <w:rsid w:val="00BD0F86"/>
    <w:rsid w:val="00BE18D3"/>
    <w:rsid w:val="00C15E37"/>
    <w:rsid w:val="00C4145C"/>
    <w:rsid w:val="00CC76FF"/>
    <w:rsid w:val="00CF3E0C"/>
    <w:rsid w:val="00D0677E"/>
    <w:rsid w:val="00D16510"/>
    <w:rsid w:val="00D3581C"/>
    <w:rsid w:val="00D84A90"/>
    <w:rsid w:val="00E76F39"/>
    <w:rsid w:val="00E96FA9"/>
    <w:rsid w:val="00EC01C1"/>
    <w:rsid w:val="00F36748"/>
    <w:rsid w:val="00FD5E5D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45BFB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6FA9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first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id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D28C-4523-4AAC-9AF1-35FF8B6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185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Ryan Kristofek</cp:lastModifiedBy>
  <cp:revision>3</cp:revision>
  <cp:lastPrinted>2023-02-02T20:46:00Z</cp:lastPrinted>
  <dcterms:created xsi:type="dcterms:W3CDTF">2023-12-06T15:16:00Z</dcterms:created>
  <dcterms:modified xsi:type="dcterms:W3CDTF">2023-12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f80dd18e5c364436ac4990327557a998eb3e9fed6031a106e9eb9f03af59e</vt:lpwstr>
  </property>
</Properties>
</file>